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54 vom 5. Mai 2017</w:t>
      </w:r>
    </w:p>
    <w:p>
      <w:r>
        <w:t>ZH Sozialversicherungsgericht, 2017-05-05, DE</w:t>
      </w:r>
    </w:p>
    <w:p>
      <w:r>
        <w:rPr>
          <w:b/>
        </w:rPr>
        <w:t xml:space="preserve">Quelle: </w:t>
      </w:r>
      <w:r>
        <w:t>https://mcp.opencaselaw.ch/entscheid/zh_sozialversicherungsgericht_IV.2016.01154</w:t>
      </w:r>
    </w:p>
    <w:p>
      <w:r>
        <w:t>FR: ZH_SOZIALVERSICHERUNGSGERICHT IV.2016.01154 du 5 mai 2017</w:t>
      </w:r>
    </w:p>
    <w:p>
      <w:r>
        <w:t>IT: ZH_SOZIALVERSICHERUNGSGERICHT IV.2016.01154 del 5 maggio 2017</w:t>
      </w:r>
    </w:p>
    <w:p>
      <w:pPr>
        <w:pStyle w:val="Heading2"/>
      </w:pPr>
      <w:r>
        <w:t>Erwägungen</w:t>
      </w:r>
    </w:p>
    <w:p>
      <w:r>
        <w:rPr>
          <w:b/>
        </w:rPr>
        <w:t>E. 1</w:t>
      </w:r>
    </w:p>
    <w:p>
      <w:r>
        <w:t>Mit Urteil vom 27 . September 2016 hiess das Bundesgericht die Beschwerde des Beschwerdeführers gegen den Entscheid des Sozialversicherungsgerichts des Kan tons Zürich vom 25. Mai 2016 (Prozess-Nr. IV.2015.00811, Urk. 2/9 ), mit welchem ein Rentenanspruch verneint wurde, teilweise gut und wies die Sache an das hiesige Gericht zurück, damit es im Sinne von Erwägung 4.3</w:t>
      </w:r>
    </w:p>
    <w:p>
      <w:r>
        <w:t>ergänzende Abklärungen im Sinne von Art. 44 des Bundesgesetz es über den Allgemeinen Teil des Sozialversicherungsrechts (ATSG) veranlasse, um danach über die Sache neu zu entscheide n (Urk. 1, Dispositiv-Ziff. 1 , E. 4.3 ).</w:t>
      </w:r>
    </w:p>
    <w:p>
      <w:r>
        <w:rPr>
          <w:b/>
        </w:rPr>
        <w:t>E. 2</w:t>
      </w:r>
    </w:p>
    <w:p>
      <w:r>
        <w:t>Auf die Vorbringen der Parteien wird, soweit erforderlich, in den nach stehen den Erwägungen eingegangen. Über die im Rahmen der Stellung nahme vom 2 4. März 2017 zum MEDAS- Z.___ Gutachten vom Beschwer deführer beantragten Eingliederungsmassnahmen (Urk. 17 S. 3 unten) hat die Beschwerdegegnerin in der hier angefochtenen Verfügung vom 1 6. Juli 2015 ( Urk. 2/2) nicht entschieden, weshalb diese nicht Streit ge genstand bilden.</w:t>
      </w:r>
    </w:p>
    <w:p>
      <w:r>
        <w:rPr>
          <w:b/>
        </w:rPr>
        <w:t>E. 3</w:t>
      </w:r>
    </w:p>
    <w:p>
      <w:r>
        <w:t>Das Bundesgericht begründete die Rückweisung der Sache an das hiesige Gericht zur Einholung eines Gutachtens in seinem Urteil vom 27 . September 2016 im Wesentlichen damit, dass das hiesige Gericht den Untersuchungs grundsatz und die bundesrechtlichen Vorgaben an den Beweiswert versiche rungsinterner ärztlicher Berichte verletzt habe, indem es unter den gegebe nen Umständen der reinen Aktenbeurteilung des Regionalen Ärztlichen Dienstes (RAD) volle Beweiskraft zuerkannt und auf ergänzende versiche rungsexterne Abklärungen verzichtet habe. Mit Blick auf die gesamte Aktenlage fehle es an einer den praxisgemässen Anforderungen genügenden zuverlässigen und schlüssigen fachärztlich-rheumatologischen Begutachtung mit Einschätzung der Arbeitsfähigkeit in Bezug auf eine leidensangepasste Tätigkeit unter Berücksichtigung sämtlicher Gesundheitsschäden des Beschwerdeführers (vgl. Urk. 1 E. 4.2.3 und E. 4.3).</w:t>
      </w:r>
    </w:p>
    <w:p>
      <w:r>
        <w:rPr>
          <w:b/>
        </w:rPr>
        <w:t>E. 4</w:t>
      </w:r>
    </w:p>
    <w:p>
      <w:r>
        <w:t>.</w:t>
      </w:r>
    </w:p>
    <w:p>
      <w:r>
        <w:t>Dr. med. B.___, Facharzt für Physikalische Medizin und Rehabilitation sowie für Rheumatologie, und Dr. med. C.___, Facharzt für Allgemeine Innere Medizin und für Kardiologie, MEDAS Z.___, stellten in ihrem gerichtlich eingeholten bidisziplinären Gutachten vom 9. März 2017 (Urk. 13) zusammenfassend folgende Diagnosen mit wesentli cher Einschränkung der zumutbaren Arbeitsfähigkeit (S. 30 Ziff. 4.1): - fortgeschrittene Gonarthrose im medialen Kompartiment beidseits - rezidivierende Reizergüsse - Status nach arthroskopischer Teilmeniskektomie rechts medial Juni 1993 - Status nach arthroskopischer Teilmeniskektomie medial, Knorpel débridement am medialen Femurkondylus und Kreuzbanddébride ment Februar 2014 - Status nach mehrfachen Steroidinstillationen und Viscosupple menta tions behandlungen mit Ostenil - Periarthropathia humeroscapularis links - leichtgradige degenerative Veränderungen am Acromiondach mit subacromialem Impingement - wahrscheinlich muskuläre Irritationen durch den implantierten ICD Defibrillator - primäre Kardiomyopathie angeboren bzw. Ionenkanalerkrankung - Brugada-Syndrom Typ I - Status nach erster Synkope 2007 - typisches Brugada-EKG, stark positive Familienanamnese bezüg lich plötzlichem Herztod - induzierbares Kammerflimmern in der EPS 12. November 2007 - ICD-Implantation links infraclavivulär 15. November 2007 - Status nach Kammerflimmern mit erfolgreicher Defibrillation 17. Oktober 2013 und 23. Januar 2016 - koronare Herzkrankheit - 1-2-Asterkrankung - kein Ischämienachweis in der kardialen Magnetresonanz-Untersu chung mit Adenosin 12. November 2007 - Koronarangiographie März 2011: Keine Progredienz - aktuell: AP frei, kein Ischämienachweis</w:t>
      </w:r>
    </w:p>
    <w:p>
      <w:r>
        <w:t>Als Diagnosen ohne wesentliche Einschränkung der Arbeitsfähigkeit aber mit Krankheitswert nannten die Gutachter eine Epicondylopathia humeri radialis beidseits, anamnestisch rezidivierende Nackenschmerzen bei degenerativen Veränderungen C4-6 (MRT 11. Mai 1998), unspezifische Rückenschmerzen bei leichter Fehlform/Fehlstatik der Wirbelsäule und degenerativen Verän derungen und koronare Risikofaktoren, so eine therapierte Hypercholesteri nämie, Präadipositas, einen Bewegungsmangel und eine positive Familienan amnese (S. 30 Ziff. 4.2). Als Nebenbefund nannten die Gutachter anam nestisch einen Status nach Urolithiasis vor zirka 5 Jahren mit sponta nem Steinabgang (S. 30 Ziff. 4.3).</w:t>
      </w:r>
    </w:p>
    <w:p>
      <w:r>
        <w:t>Die Gutachter führten aus, der Beschwerdeführer übe derzeit keine Tätigkeit aus, die letzte Anstellung als Hilfskraft in der Küche eines Altersheims sei ihm per 30. November 2015 gekündigt worden . Aus heutiger Sicht habe sie nicht mehr dem medizinischen Zumutbarkeitsprofil entsprochen . Dabei seien vor allem die Einschränkungen von Seiten des Bewegungsapparates aus schlaggebend (S. 32 Ziff. 8).</w:t>
      </w:r>
    </w:p>
    <w:p>
      <w:r>
        <w:t>Was den Bewegungsapparat anbelange, so bestünden funktionelle Einschrän kungen, bedingt durch die Gonarthrose und die Periarthropathie der linken Schulter. Aus kardialen Gründen sei der Beschwerdeführer nicht geeignet für körperliche Schwerarbeit (S. 31 Ziff. 5).</w:t>
      </w:r>
    </w:p>
    <w:p>
      <w:r>
        <w:t>Aus den geschilderten Krankheiten des Bewegungsapparates lasse sich folgen des Zumutbarkeitsprofil ableiten: Nicht zumutbar seien andauernd stehend-gehende Tätigkeiten, repetitives Begehen von Treppen und Leitern, Arbeiten auf Gerüsten, repetitives Heben und Tragen von Lasten über 10 kg, Arbeiten in kauernder oder kniender Stellung und Arbeiten mit dem linken Arm oberhalb der Schulterebene.</w:t>
      </w:r>
    </w:p>
    <w:p>
      <w:r>
        <w:t>Dagegen seien mehrheitlich sitzend ausführbare Tätigkeiten ohne starke Gewichtsbelastungen vollschichtig zumutbar. Im aktuellen Zustand müsste ermöglicht werden können, dass der Beschwerdeführer das linke Kniegelenk beim Sitzen auch strecken könne.</w:t>
      </w:r>
    </w:p>
    <w:p>
      <w:r>
        <w:t>Die Belastbarkeit des linken Kniegelenkes könnte durch die Implantation einer Totalendoprothese gesteigert werden, doch sei es medizinisch nicht sinnvoll, einem Patienten eine Operation aufzudrängen. Hinzu komme, dass auch mit einer Totalprothese körperliche Schwerarbeit nicht zumutbar bliebe. Aus kardiologischer Sicht sei der Patient für eine Verweistätigkeit mit nur leichter bis maximal mässiger körperlicher Belastung 100 % vollschichtig arbeitsfähig (S. 31 f. Ziff. 6).</w:t>
      </w:r>
    </w:p>
    <w:p>
      <w:r>
        <w:t>Optimal leidensangepasste Tätigkeiten seien dem Versicherten vollschichtig zumutbar (S. 32 Ziff. 7).</w:t>
      </w:r>
    </w:p>
    <w:p>
      <w:r>
        <w:t>Im vorliegenden Fall werde die Einschätzung der Arbeitsfähigkeit durch den Rheumatologen Dr. D.___ als zuverlässig betrachtet. Auch die Ein schätzung durch die Rheumatologen und den Orthopäden Dr. med. E.___ am F.___ erscheine begründet, so dass ab März 2013 von einer 50%igen Arbeitsunfähigkeit in Bezug auf die zuletzt ausgeführte Tätigkeit ausgegangen werden könne. Eine Progression der Gonarthrose sei am 22. September 2015 dokumentiert, und spätestens ab dann sei die letzte Tätigkeit nicht mehr zumutbar gewesen (S. 33 Mitte).</w:t>
      </w:r>
    </w:p>
    <w:p>
      <w:r>
        <w:t>Zur Prognose wurde ausgeführt, die Gonarthrose werde vermutlich zunehmen, doch könne nicht vorausgesagt werden, wie stark und in wel chem Zeitraum. Eine Gonarthrose könne rasch dekompensieren, zum Bei spiel, wenn es zu einer Nekrose komme, sie könne aber auch lange stabil bleiben. Der Zeitpunkt für die Implantation einer Totalendoprothese werde im Wesentlichen durch den Leidensdruck beziehungsweise durch den Wunsch des Patienten bestimmt. Rechts sei der radiologische Befund ähnlich wie links, aber die klinische Symptomatik sei noch weniger ausgeprägt. Dies könnte sich jedoch schlagartig ändern, aber auch lange gleich bleiben. Hin sichtlich des Brugada-Syndroms würden zukünftige Ereignisse durch den ICD erfolgreich therapiert. Somit bestehe eine gute Prognose. Es sei jedoch darauf zu achten, dass regelmässige Kontrollen durchgeführt würden, um das Erschöpfen der Batteriekapazität rechtzeitig zu erfassen und einen ICD Wechsel durchzuführen (S. 33 Ziff. 10). Was die koronare Herzkrankheit anbelange, sei diese Krankheit prinzipiell progredient. Aus diesem Grunde sollte beim Patienten in naher Zukunft eine erweiterte Ischämiediagnostik mit vorgängig erwähnten bildgebenden Untersuchungen (Myokardperfu sions szinti graphie oder Stressechokardiographie) durchgeführt werden. Die Korrektur der Risikofaktoren sei weiter fortzuführen (S. 34 oben).</w:t>
      </w:r>
    </w:p>
    <w:p>
      <w:r>
        <w:rPr>
          <w:b/>
        </w:rPr>
        <w:t>E. 5</w:t>
      </w:r>
    </w:p>
    <w:p>
      <w:r>
        <w:t>.</w:t>
      </w:r>
    </w:p>
    <w:p>
      <w:r>
        <w:rPr>
          <w:b/>
        </w:rPr>
        <w:t>E. 5.1</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rPr>
          <w:b/>
        </w:rPr>
        <w:t>E. 5.2</w:t>
      </w:r>
    </w:p>
    <w:p>
      <w:r>
        <w:t>Das bidisziplinäre Gutachten von Dr. B.___ und Dr. C.___, MEDAS Z.___, vom März 2017 (vorstehend E. 4 ) entspricht in sämtlichen Punkten den praxisgemässen Anforderungen an den Beweiswert einer Exper tise (vgl. vorstehend E. 5.1) . So ist es für die Beantwortung der gestell ten Fragen umfassend, erklärte n Dr. B.___ und Dr. C.___ doch aus führlic h, welche Befunde zu den von ihnen gestellten Diagnosen geführt haben , und wie sich diese auf die Arbeitsfähigkeit des Beschwerdeführers auswirkten.</w:t>
      </w:r>
    </w:p>
    <w:p>
      <w:r>
        <w:t>Das Gutachten beruht sodann auf den erforderli chen allseitigen Untersu chungen des Beschwerdeführers und wurde in Kenntnis der Vorakten ver fasst, so dass darauf abgestellt werden kann.</w:t>
      </w:r>
    </w:p>
    <w:p>
      <w:r>
        <w:t>Aus dem von den Gutachtern der MEDAS Z.___ formulierten Zumut barkeitsprofil, das als angepasste Tätigkeit eine mehrheitlich sitzend ausführbare Tätigkeit ohne starke Gewichtsbelastungen nennt, ist ersichtlich, dass auch die für den Beschwerdeführer nach Eintritt des Gesundheitsscha dens durch die Arbeitgeberin mittels Änderungskündigung per 1. März 2015 geschaffene Stelle, wo er noch in einem Pensum von 50 % leichte Reini gungsarbeiten in der Küche ausführen musste (vgl. Urk. 2/7/13 S. 1, Urk. 2/7/14 Ziff. 2.2), nicht einer angepassten Tätigkeit entsprach.</w:t>
      </w:r>
    </w:p>
    <w:p>
      <w:r>
        <w:rPr>
          <w:b/>
        </w:rPr>
        <w:t>E. 5.3</w:t>
      </w:r>
    </w:p>
    <w:p>
      <w:r>
        <w:t>Im Ergebnis ist demnach gestützt auf das Gutachten der MEDAS Z.___ vom März 2017 der medizinische Sachverhalt als dahingehend erstellt zu erachten, dass dem Beschwerdeführer die angestammte Tätigkeit als Küchenhilfe im rentenanspruchsrelevanten Zeitraum nur noch reduziert und seit September 2015 nicht mehr zumutbar ist , er jedoch in einer behin derungsangepassten Tätigkeit zu 100 % arbeitsfähig ist.</w:t>
      </w:r>
    </w:p>
    <w:p>
      <w:r>
        <w:rPr>
          <w:b/>
        </w:rPr>
        <w:t>E. 6</w:t>
      </w:r>
    </w:p>
    <w:p>
      <w:r>
        <w:t>.2</w:t>
      </w:r>
    </w:p>
    <w:p>
      <w:r>
        <w:t>Für die Vornahme des Einkommensvergleiches ist grundsätzlich auf die Gege benheiten im Zeitpunkt des (hypothetischen) Rentenbeginns, hier mithin auf das Jahr 2014, abzustellen (BGE 128 V 174, BGE 129 V 222).</w:t>
      </w:r>
    </w:p>
    <w:p>
      <w:r>
        <w:t>Der Beschwerdeführer hat im Jah r 2013 bei der G.___, mit der Tätigkeit als Küchenangestellter ein Einkommen von Fr. 55‘836.-- erzielt (vgl. Auszug aus dem individuellen Konto; IK-Auszug, Urk. 2/ 7/11).</w:t>
      </w:r>
    </w:p>
    <w:p>
      <w:r>
        <w:t>Dies ergibt unter Berücksichtigung der Nominallohnentwicklung im Jahr 2014 von 1.1 % (vgl. Schweizerischer Lohnindex nach Branche; Index und Veränderungen auf der Basis 2010 = 100 %, www.bfs.admin.ch, Bereich Gastgewerbe, lit. I Ziff. 55/56) ein massgebendes hypothetisches Validenein kommen von rund Fr. 56‘394.-- im Jahr 2014 (Fr. 55‘836.-- x 1.010).</w:t>
      </w:r>
    </w:p>
    <w:p>
      <w:r>
        <w:rPr>
          <w:b/>
        </w:rPr>
        <w:t>E. 6.3</w:t>
      </w:r>
    </w:p>
    <w:p>
      <w:r>
        <w:t>Für die Bestimmung des Invalideneinkommens können nach der Rechtspre 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 kommens aufgrund und nach Massgabe der konkreten Gegebenheiten des Einzelfalles nicht möglich ist (vgl. BGE 142 V 178 E. 2.5.7; BGE 139 V 592 E. 2.3, BGE 135 V 297 E. 5.2; vgl. auch Meyer/Reichmuth, IVG, 3. Aufl., N 55 und 89 zu Art. 28a, mit weiteren Hin weisen auf die Rechtsprechung).</w:t>
      </w:r>
    </w:p>
    <w:p>
      <w:r>
        <w:rPr>
          <w:b/>
        </w:rPr>
        <w:t>E. 6.4</w:t>
      </w:r>
    </w:p>
    <w:p>
      <w:r>
        <w:t>Da die vom Beschwerdeführer nach Änderungskündigung per 1. März 2015 bei der G.___, ausgeübte Tätigkeit im Umfang von 50 % als Küchenangestellter (vgl. Urk. 2/7/14 Ziff. 2.2 und Ziff. 2.7) gemäss den Gutachtern der MEDAS Z.___ keine angepasste Tätigkeit dar stellt (vgl. vorstehend E. 4 und E. 5.2), eine solche aber im Umfang von 100 % für zumutbar erachtet wurde, ist vorliegend das Invalideneinkommen anhand der Tabellenlöhne und nicht anhand des effektiv erzielten Ver dienstes zu bestimmen (vgl. vorstehend E. 6 .3).</w:t>
      </w:r>
    </w:p>
    <w:p>
      <w:r>
        <w:t>Das im Jahr 2012 von Männern im Durchschnitt aller einfachen und repetiti ven Tätigkeiten erzielte Einkommen betrug pro Monat Fr. 5‘210.-- (LSE 2012, S. 35, Tabelle TA1, Niveau 1). Unter Berücksichtigung der durchschnittlichen wöchentlichen Arbeitszeit von 41.7 Stunden (Normalarbeitszeit; www.bfs.admin.ch, Arbeit und Erwerb, Erwerbstätigkeit und Arbeitszeit, detaillierte Daten, betriebsübliche Wochenarbeitszeit), der Nominallohnent wicklung von 0.7 % im Jahr 2013 und von 0.8 % im Jahr 2014 (vgl. Schwei zerischer Lohnindex nach Branche; Index und Veränderungen auf der Basis 2010 = 100 %, www.bfs.admin.ch, Total) ergibt sich ein hypothetisches Inva lideneinkommen von rund Fr. 66‘158.--</w:t>
      </w:r>
    </w:p>
    <w:p>
      <w:r>
        <w:t>im Jahr 2014 (Fr. 5‘210.-- : 40 x 41.7 x 12 x 1.007 x 1.008 ).</w:t>
      </w:r>
    </w:p>
    <w:p>
      <w:r>
        <w:rPr>
          <w:b/>
        </w:rPr>
        <w:t>E. 6.5</w:t>
      </w:r>
    </w:p>
    <w:p>
      <w:r>
        <w:t>Der Beschwerdeführer machte in seiner Stellungnahme zum Gerichtsgutach ten geltend, dass sein Valideneinkommen wesentlich unter dem liege, was gemäss Tabellenlöhne n für eine solche Tätigkeit vorgesehen werde , weshalb eine Parallelisierung vorzunehmen sei ( Urk. 17 S. 4 Ziff. 2).</w:t>
      </w:r>
    </w:p>
    <w:p>
      <w:r>
        <w:t>Bezog eine versicherte Person aus invaliditätsfremden Gründen (z.B. geringe Schulbildung, fehlende berufliche Ausbildung, mangelnde Deutschkennt nisse, beschränkte Anstellungsmöglichkeiten wegen Saisonnierstatus) ein deutlich unterdurchschnittliches Einkommen, ist diesem Umstand bei der Invalidi 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 zuführenden Lohneinbussen entweder überhaupt nicht oder aber bei beiden Vergleichseinkommen gleichmässig zu berücksichtigen sind. Diese Paralleli sierung der Einkommen kann praxisgemäss entweder auf Seiten des Validen einkommens durch eine entsprechende Heraufsetzung des effektiv erzielten Einkommens oder aber auf Seiten des Invalideneinkommens durch eine ent sprechende Herabsetzung des statistischen Wertes erfolgen (BGE 135 V 58 E.</w:t>
      </w:r>
    </w:p>
    <w:p>
      <w:r>
        <w:t>3.1, 134 V 322 E. 4.1 mit Hinweisen). Eine Parallelisierung ist indessen nur vorzunehmen, wenn die Differenz zum massgebenden Durchschnitt deutlich ist. Deutlich unterdurchschnittlich im Sinne von BGE 134 V 322 E. 4 ist der tatsächlich erzielte Verdienst, wenn er mindestens 5 % vom branchenübli chen LSE Tabellenlohn abweicht (vgl. BGE 135 V 297 E. 6.1.2).</w:t>
      </w:r>
    </w:p>
    <w:p>
      <w:r>
        <w:t>Die Parallelisierung der Einkommen trägt somit dem Umstand Rechnung, dass die versicherte Person als Invalide realistischerweise nicht den Tabel lenlohn erzielen kann, weshalb ein entsprechend tieferes Invalidenein kommen anzunehmen ist (BGE 135 V 58 E. 3.4.3, Urteil des Bundesgerichts 9C_488/2008 vom 5. September 2008 E. 6.4, zusammengefasst in: SZS 2008 S. 570; Urteile des Bundesgerichts I 428/04 vom 7. Juni 2006 E. 7.2.2; I</w:t>
      </w:r>
    </w:p>
    <w:p>
      <w:r>
        <w:t>630/02 vom 5. Dezember 2003 E. 2.2.2). Kann tatsächlich oder zumutbarer weise ein durchschnittliches Invalideneinkommen erzielt werden, dann besteht kein Grund, ein aus wirtschaftlichen Gründen unterdurchschnittliches Valideneinkommen auf ein durchschnittliches hochzurechnen. Denn mit einer solchen Vorgehensweise würden in gesetzwidriger Weise Einkommens einbussen berücksichtigt, die nicht gesundheitlich bedingt sind. Entsprechend der gesetzlichen Regelung ist somit das (zumutbare) Invalideneinkommen nicht demjenigen Einkommen gegenüberzustellen, das ohne Gesundheitsbe einträchtigung bei vollständiger Ausschöpfung des wirtschaftlichen Poten zials zumutbarerweise hätte erzielt werden können, sondern demjenigen, das konkret erzielt worden wäre (BGE 135 V 58 E. 3.4.3 in fine).</w:t>
      </w:r>
    </w:p>
    <w:p>
      <w:r>
        <w:t>Sind die Voraussetzungen der Einkommensparallelisierung erfüllt, weil die versicherte Person aus invaliditätsfremden Gründen infolge fehlender Berufs ausbildung und mangelhafter Sprachkenntnisse ein unterdurchschnittliches Valideneinkommen erzielt hatte, welches um mindestens 5 % unter dem branchenüblichen LSE-Tabellenlohn liegt, so vermögen dieselben Faktoren praxisgemäss nicht zusätzlich auch noch einen Leidensabzug zu begründen (vgl. BGE 135 V 297 E. 6.2).</w:t>
      </w:r>
    </w:p>
    <w:p>
      <w:r>
        <w:t>Bei der Durchführung der Parallelisierung ist mit Blick auf eine dem Grund satz der Rechtsgleichheit genügende Invaliditätsgradermittlung zu vermei den, dass diese – bei einer kontinuierlich ansteigenden Differenz zwischen tatsächlich erzieltem Lohn und branchenüblichem Durchschnittseinkommen – ab Erreichen des Erheblichkeitsgrenzwertes von mindestens 5 % gegebe nenfalls eine sprunghafte Erhöhung des Invaliditätsgrades zur Folge hat. Es ist daher nur in dem Umfang zu parallelisieren, in welchem die prozentuale Abweichung den Erheblichkeitsgrenzwert von 5 % übersteigt, bezweckt doch die Parallelisierung praxisgemäss nur die Ausgleichung einer deut lichen also nicht jeder kleinsten Abweichung des tatsächlich erzielten Ver dienstes vom tabellarisch bestimmten branchenüblichen Referenzein kommen (vgl. BGE 135 V 297 E. 6.1.3).</w:t>
      </w:r>
    </w:p>
    <w:p>
      <w:r>
        <w:rPr>
          <w:b/>
        </w:rPr>
        <w:t>E. 6.6</w:t>
      </w:r>
    </w:p>
    <w:p>
      <w:r>
        <w:t>Das im Jahr 2012 im Wirtschaftszweig „Gastgewerbe“ von Männern für einfa che Tätigkeiten körperlicher oder handwerklicher Art erzielten Einkom men betrug Fr. 3‘730.-- (vgl. LSE 2012 S. 35 Tabelle TA1, Ziff. 55-56, Niveau 1). Unter Berücksichtigung der durchschnittlichen wöchentlichen Arbeitszeit von 42.3 Stunden (Normalarbeitszeit; www.bfs.admin.ch, Arbeit und Erwerb, Erwerbstätigkeit und Arbeitszeit, detaillierte Daten, betriebsübliche Wochen arbeitszeit), de r Nominallohnentwicklung von 0.3 % im Jahr 2013 und von 1.1 % im Jahr 2014 ( vgl. Schweizerischer Lohnindex nach Branche; Index und Veränderungen auf der Basis 2010 = 100 %, www.bfs.admin.ch, Bereich Gastgewerbe, lit. I Ziff. 55/56 ) ergäbe dies ein Valideneinkommen von rund Fr. 47‘950.-- (Fr. 3‘730.--: 40 x 42.3 x 12 x 1.003 x 1.010). Damit liegt das Einkommen von rund Fr. 56‘394.-- , welches der Beschwerdeführer als Küchenhilfe bei der G.___, im Jahr 2014 erzielt hätte, über demjenigen gemäss dem entsprechenden Tabellenlohn, womit kein Anlass für eine Parallelisierung der Einkommen besteht.</w:t>
      </w:r>
    </w:p>
    <w:p>
      <w:r>
        <w:rPr>
          <w:b/>
        </w:rPr>
        <w:t>E. 6.7</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 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 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 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 lohnes zu begrenzen (vgl. zum Ganzen BGE 126 V 75). Dabei ist zu beachten, dass allfällige bereits bei der Parallelisierung der Vergleichseinkommen mit verantwortliche invaliditätsfremde Faktoren im Rahmen des sogenannten Leidensabzuges nicht nochmals berücksichtigt werden dürfen (BGE 134 V 322 E. 5.2).</w:t>
      </w:r>
    </w:p>
    <w:p>
      <w:r>
        <w:t>Wurde bei der Festsetzung der Höhe des Abzugs vom Tabellenlohn ein Merk mal oder ein bestimmter Aspekt eines Merkmals zu Unrecht nicht berück sichtigt, hat die Beschwerdeinstanz den Abzug gesamthaft neu zu schätzen. Es ist nicht von dem von der IV-Stelle vorgenommenen Abzug auszugehen und dieser angemessen zu erhöhen (vgl. Urteil des Bundesgerichts 9C_796/2013 vom 28. Januar 2014 E. 3 . 2 mit Hinweis auf SVR 2011 IV Nr.</w:t>
      </w:r>
    </w:p>
    <w:p>
      <w:r>
        <w:t>31 S. 90, 9C_728/2009 E. 4.1.2).</w:t>
      </w:r>
    </w:p>
    <w:p>
      <w:r>
        <w:t>Die Frage, ob sich vorliegend auf grund der Umstände ein zusätzlicher leidensbedingter Abzug vom Tabellen lohn recht fertigt, kann offen gelassen werden.</w:t>
      </w:r>
    </w:p>
    <w:p>
      <w:r>
        <w:rPr>
          <w:b/>
        </w:rPr>
        <w:t>E. 6.8</w:t>
      </w:r>
    </w:p>
    <w:p>
      <w:r>
        <w:t>Selbst unter Berücksichtigung eines maximal zulässigen Abzugs von 25 % ergäbe sich ein Invalideneinkommen in der H öhe von rund Fr. 49‘618.-- ( Fr. 66‘158.--</w:t>
      </w:r>
    </w:p>
    <w:p>
      <w:r>
        <w:t>x 0.75). Bei einem Valideneinkommen von Fr. 56‘394.-- (vgl.</w:t>
      </w:r>
    </w:p>
    <w:p>
      <w:r>
        <w:t>vorstehend E. 5.2) resultierte somit eine E inkommenseinbusse von Fr. 6‘776 .--, was einem Invaliditätsgrad von 12 % entspräche.</w:t>
      </w:r>
    </w:p>
    <w:p>
      <w:r>
        <w:t>Demnach besteht kein Anspruch auf eine Invalidenrente. Die angefochtene Verfügung erweist sich demnach im Ergebnis als rechtens, was zu r Abwei sung der Beschwerde führt.</w:t>
      </w:r>
    </w:p>
    <w:p>
      <w:r>
        <w:rPr>
          <w:b/>
        </w:rPr>
        <w:t>E. 7.1</w:t>
      </w:r>
    </w:p>
    <w:p>
      <w:r>
        <w:t>Die Verfahrenskosten gemäss Art. 69 Abs. 1 bis IVG sind ermessensweise auf Fr. 700.-- festzusetzen und ausgangsgemäss dem Beschwerdeführer aufzuer legen.</w:t>
      </w:r>
    </w:p>
    <w:p>
      <w:r>
        <w:rPr>
          <w:b/>
        </w:rPr>
        <w:t>E. 7.2</w:t>
      </w:r>
    </w:p>
    <w:p>
      <w:r>
        <w:t>Gemäss der verbindlichen Einschätzung des Bun desgerichts wäre bereits im 2016 entschiedenen Verfahren ein Gerichtsgutachten einzuholen gewesen. Die Frage der Kostentragung richtet sich demgemäss nach BGE 139 V 469 und ist so zu entscheiden, dass die Ko sten von insgesamt Fr. 9 ‘ 677.45 (vgl. Urk. 14 ) der Beschwerdegegnerin aufzuerlegen sind.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Die Kosten der Begutachtung von insgesamt Fr. 9‘677.45 werden der Beschwerdegegnerin auferlegt. 4.</w:t>
      </w:r>
    </w:p>
    <w:p>
      <w:r>
        <w:t>Zustellung gegen Empfangsschein an: - CAP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